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517CB4FA" w14:textId="77777777" w:rsidR="005C5A47" w:rsidRDefault="005C5A47" w:rsidP="005C5A47">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249D5A4C"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Могилів-Подільського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 старшого державного інспектора з енергетичного нагляду Управління  Держенергонагляду  у Вінницькій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FD3F07"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62A99146" w14:textId="77777777" w:rsidR="0012453C" w:rsidRPr="0012453C" w:rsidRDefault="0012453C" w:rsidP="0012453C">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1E3712BB" w14:textId="409476CC" w:rsidR="0012453C" w:rsidRPr="0012453C" w:rsidRDefault="0012453C" w:rsidP="0012453C">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41D663C7" w14:textId="03B7FA99" w:rsidR="0012453C" w:rsidRPr="0012453C" w:rsidRDefault="0012453C" w:rsidP="0012453C">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62C4B676" w14:textId="77777777" w:rsidR="00FD5BF7" w:rsidRDefault="0012453C" w:rsidP="00FD5BF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sidR="00FD5BF7">
              <w:rPr>
                <w:rFonts w:ascii="Times New Roman" w:eastAsia="Times New Roman" w:hAnsi="Times New Roman" w:cs="Times New Roman"/>
                <w:sz w:val="24"/>
                <w:szCs w:val="24"/>
                <w:lang w:val="uk-UA" w:eastAsia="ru-RU"/>
              </w:rPr>
              <w:t>з надійності електропостачання;</w:t>
            </w:r>
          </w:p>
          <w:p w14:paraId="1058EC40" w14:textId="4A05FCEC" w:rsidR="0012453C" w:rsidRPr="00FD5BF7" w:rsidRDefault="0012453C" w:rsidP="00FD5BF7">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3E6C05D4" w14:textId="3C0F270D" w:rsidR="0012453C" w:rsidRPr="0012453C" w:rsidRDefault="0012453C" w:rsidP="0012453C">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512860CB" w14:textId="10C5F12E" w:rsidR="0012453C" w:rsidRPr="0012453C" w:rsidRDefault="0012453C" w:rsidP="0012453C">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1516303A" w14:textId="6E150667" w:rsidR="0012453C" w:rsidRPr="0012453C" w:rsidRDefault="0012453C" w:rsidP="0012453C">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0F44EACE" w14:textId="2CB46957" w:rsidR="0012453C" w:rsidRPr="0012453C" w:rsidRDefault="0012453C" w:rsidP="0012453C">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sidR="006F63C4">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61F08A1F" w14:textId="7A2550AC" w:rsidR="0012453C" w:rsidRPr="0012453C" w:rsidRDefault="0012453C" w:rsidP="0012453C">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63EFA452" w14:textId="3A5A7678" w:rsidR="0012453C" w:rsidRPr="0012453C" w:rsidRDefault="0012453C" w:rsidP="0012453C">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7B7FCE8E" w14:textId="30DF4E66" w:rsidR="0012453C" w:rsidRPr="0012453C" w:rsidRDefault="0012453C" w:rsidP="0012453C">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71240595" w14:textId="77777777" w:rsidR="0012453C" w:rsidRPr="0012453C" w:rsidRDefault="0012453C" w:rsidP="0012453C">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0DF729D5" w14:textId="3012E28A" w:rsidR="0012453C" w:rsidRPr="0012453C" w:rsidRDefault="0012453C" w:rsidP="0012453C">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sidR="006F63C4">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5E0C77DD" w14:textId="3DA4A44D" w:rsidR="0012453C" w:rsidRPr="0012453C" w:rsidRDefault="0012453C" w:rsidP="0012453C">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Держенергонагляду, несе персональну відповідальність за стан виконавської дисципліни у </w:t>
            </w:r>
            <w:r w:rsidR="006F63C4">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1F5F4EED" w14:textId="77777777" w:rsidR="0012453C" w:rsidRPr="0012453C" w:rsidRDefault="0012453C" w:rsidP="0012453C">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Співпрацює з керівниками інших самостійних структурних підрозділів, територіальних органів Держенергонагляду, з місцевими державними адміністраціями, іншими органами державної влади з питань, що потребують спільного вирішення.</w:t>
            </w:r>
          </w:p>
          <w:p w14:paraId="26639452" w14:textId="4C4348E8" w:rsidR="0012453C" w:rsidRPr="0012453C" w:rsidRDefault="0012453C" w:rsidP="0012453C">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sidR="006F63C4">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sidR="006F63C4">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1D9DF4BD" w:rsidR="00B15D37" w:rsidRPr="0012453C" w:rsidRDefault="0012453C" w:rsidP="006F63C4">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Держенергонагляду,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sidR="006F63C4">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sidR="006F63C4">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FD3F07"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7A0012A4" w:rsidR="00104071" w:rsidRPr="002A4043" w:rsidRDefault="006F63C4"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522645F4"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вого</w:t>
            </w:r>
            <w:proofErr w:type="spellEnd"/>
            <w:r w:rsidR="006F63C4">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FD3F07"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1440CFED" w14:textId="77777777" w:rsidR="009709FC" w:rsidRPr="009709FC" w:rsidRDefault="009709FC" w:rsidP="009709FC">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15757F7B" w14:textId="63AA4F72" w:rsidR="009709FC" w:rsidRPr="009709FC" w:rsidRDefault="009709FC" w:rsidP="009709FC">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1.</w:t>
            </w:r>
            <w:r w:rsidR="009B6123">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sidR="006F63C4">
              <w:rPr>
                <w:rFonts w:ascii="Times New Roman" w:eastAsia="Times New Roman" w:hAnsi="Times New Roman" w:cs="Times New Roman"/>
                <w:sz w:val="24"/>
                <w:szCs w:val="24"/>
                <w:lang w:val="uk-UA" w:eastAsia="ru-RU"/>
              </w:rPr>
              <w:t>.</w:t>
            </w:r>
          </w:p>
          <w:p w14:paraId="57A856FE" w14:textId="65B499E0" w:rsidR="009709FC" w:rsidRPr="009709FC" w:rsidRDefault="009709FC" w:rsidP="009709FC">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sidR="006F63C4">
              <w:rPr>
                <w:rFonts w:ascii="Times New Roman" w:eastAsia="Times New Roman" w:hAnsi="Times New Roman" w:cs="Times New Roman"/>
                <w:sz w:val="24"/>
                <w:szCs w:val="24"/>
                <w:lang w:val="uk-UA" w:eastAsia="ru-RU"/>
              </w:rPr>
              <w:t>.</w:t>
            </w:r>
          </w:p>
          <w:p w14:paraId="701E28C9" w14:textId="306134C8" w:rsidR="009709FC" w:rsidRPr="009709FC" w:rsidRDefault="009709FC" w:rsidP="009709FC">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sidR="00564E95">
              <w:rPr>
                <w:rFonts w:ascii="Times New Roman" w:eastAsia="Times New Roman" w:hAnsi="Times New Roman" w:cs="Times New Roman"/>
                <w:sz w:val="24"/>
                <w:szCs w:val="24"/>
                <w:lang w:val="uk-UA" w:eastAsia="ru-RU"/>
              </w:rPr>
              <w:t>у України «Про теплопостачання»</w:t>
            </w:r>
            <w:r w:rsidR="006F63C4">
              <w:rPr>
                <w:rFonts w:ascii="Times New Roman" w:eastAsia="Times New Roman" w:hAnsi="Times New Roman" w:cs="Times New Roman"/>
                <w:sz w:val="24"/>
                <w:szCs w:val="24"/>
                <w:lang w:val="uk-UA" w:eastAsia="ru-RU"/>
              </w:rPr>
              <w:t>.</w:t>
            </w:r>
          </w:p>
          <w:p w14:paraId="003C2DBD" w14:textId="31F31D21" w:rsidR="009709FC" w:rsidRPr="009709FC" w:rsidRDefault="009709FC" w:rsidP="009709FC">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 xml:space="preserve">4. Положення про Державну інспекцію енергетичного нагляду України, затвердженого постановою Кабінету </w:t>
            </w:r>
            <w:r w:rsidRPr="009709FC">
              <w:rPr>
                <w:rFonts w:ascii="Times New Roman" w:eastAsia="Times New Roman" w:hAnsi="Times New Roman" w:cs="Times New Roman"/>
                <w:sz w:val="24"/>
                <w:szCs w:val="24"/>
                <w:lang w:val="uk-UA" w:eastAsia="ru-RU"/>
              </w:rPr>
              <w:lastRenderedPageBreak/>
              <w:t>Міністрів України від 14 лютого 2018 року № 77</w:t>
            </w:r>
            <w:r>
              <w:rPr>
                <w:rFonts w:ascii="Times New Roman" w:eastAsia="Times New Roman" w:hAnsi="Times New Roman" w:cs="Times New Roman"/>
                <w:sz w:val="24"/>
                <w:szCs w:val="24"/>
                <w:lang w:val="uk-UA" w:eastAsia="ru-RU"/>
              </w:rPr>
              <w:br/>
            </w:r>
            <w:r w:rsidR="00564E95">
              <w:rPr>
                <w:rFonts w:ascii="Times New Roman" w:eastAsia="Times New Roman" w:hAnsi="Times New Roman" w:cs="Times New Roman"/>
                <w:sz w:val="24"/>
                <w:szCs w:val="24"/>
                <w:lang w:val="uk-UA" w:eastAsia="ru-RU"/>
              </w:rPr>
              <w:t>(зі змінами)</w:t>
            </w:r>
            <w:r w:rsidR="006F63C4">
              <w:rPr>
                <w:rFonts w:ascii="Times New Roman" w:eastAsia="Times New Roman" w:hAnsi="Times New Roman" w:cs="Times New Roman"/>
                <w:sz w:val="24"/>
                <w:szCs w:val="24"/>
                <w:lang w:val="uk-UA" w:eastAsia="ru-RU"/>
              </w:rPr>
              <w:t>.</w:t>
            </w:r>
          </w:p>
          <w:p w14:paraId="1FB35DDD" w14:textId="48F4B003" w:rsidR="009709FC" w:rsidRPr="009709FC" w:rsidRDefault="009709FC" w:rsidP="009709FC">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sidR="009B6123">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sidR="00564E95">
              <w:rPr>
                <w:rFonts w:ascii="Times New Roman" w:eastAsia="Times New Roman" w:hAnsi="Times New Roman" w:cs="Times New Roman"/>
                <w:sz w:val="24"/>
                <w:szCs w:val="24"/>
                <w:lang w:val="uk-UA" w:eastAsia="ru-RU"/>
              </w:rPr>
              <w:t>ня 1997 року № 257 (зі змінами)</w:t>
            </w:r>
            <w:r w:rsidR="006F63C4">
              <w:rPr>
                <w:rFonts w:ascii="Times New Roman" w:eastAsia="Times New Roman" w:hAnsi="Times New Roman" w:cs="Times New Roman"/>
                <w:sz w:val="24"/>
                <w:szCs w:val="24"/>
                <w:lang w:val="uk-UA" w:eastAsia="ru-RU"/>
              </w:rPr>
              <w:t>.</w:t>
            </w:r>
          </w:p>
          <w:p w14:paraId="3F24B596" w14:textId="0794DC34" w:rsidR="009709FC" w:rsidRPr="009709FC" w:rsidRDefault="009709FC" w:rsidP="009709FC">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sidR="00564E95">
              <w:rPr>
                <w:rFonts w:ascii="Times New Roman" w:eastAsia="Times New Roman" w:hAnsi="Times New Roman" w:cs="Times New Roman"/>
                <w:sz w:val="24"/>
                <w:szCs w:val="24"/>
                <w:lang w:val="uk-UA" w:eastAsia="ru-RU"/>
              </w:rPr>
              <w:t xml:space="preserve"> і мереж. Правила» (зі змінами)</w:t>
            </w:r>
            <w:r w:rsidR="006F63C4">
              <w:rPr>
                <w:rFonts w:ascii="Times New Roman" w:eastAsia="Times New Roman" w:hAnsi="Times New Roman" w:cs="Times New Roman"/>
                <w:sz w:val="24"/>
                <w:szCs w:val="24"/>
                <w:lang w:val="uk-UA" w:eastAsia="ru-RU"/>
              </w:rPr>
              <w:t>.</w:t>
            </w:r>
          </w:p>
          <w:p w14:paraId="6EF10301" w14:textId="360C2D7C" w:rsidR="009709FC" w:rsidRPr="009709FC" w:rsidRDefault="009709FC" w:rsidP="009709FC">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sidR="009B6123">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r>
            <w:r w:rsidR="00564E95">
              <w:rPr>
                <w:rFonts w:ascii="Times New Roman" w:eastAsia="Times New Roman" w:hAnsi="Times New Roman" w:cs="Times New Roman"/>
                <w:sz w:val="24"/>
                <w:szCs w:val="24"/>
                <w:lang w:val="uk-UA" w:eastAsia="ru-RU"/>
              </w:rPr>
              <w:t>(зі змінами)</w:t>
            </w:r>
            <w:r w:rsidR="006F63C4">
              <w:rPr>
                <w:rFonts w:ascii="Times New Roman" w:eastAsia="Times New Roman" w:hAnsi="Times New Roman" w:cs="Times New Roman"/>
                <w:sz w:val="24"/>
                <w:szCs w:val="24"/>
                <w:lang w:val="uk-UA" w:eastAsia="ru-RU"/>
              </w:rPr>
              <w:t>.</w:t>
            </w:r>
          </w:p>
          <w:p w14:paraId="52ADAA38" w14:textId="42E737D8" w:rsidR="001C3886" w:rsidRPr="00AD19B1" w:rsidRDefault="009709FC" w:rsidP="009709FC">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sidR="009B6123">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093C5293" w14:textId="77777777" w:rsidR="00FD3F07" w:rsidRDefault="00FD3F07" w:rsidP="00FD3F07">
      <w:pPr>
        <w:rPr>
          <w:rFonts w:ascii="Times New Roman" w:hAnsi="Times New Roman" w:cs="Times New Roman"/>
          <w:sz w:val="24"/>
          <w:szCs w:val="24"/>
          <w:lang w:val="uk-UA"/>
        </w:rPr>
      </w:pPr>
      <w:bookmarkStart w:id="3" w:name="n767"/>
      <w:bookmarkEnd w:id="3"/>
    </w:p>
    <w:p w14:paraId="6A3894B0" w14:textId="77777777" w:rsidR="00FD3F07" w:rsidRPr="00DD0C47" w:rsidRDefault="00FD3F07" w:rsidP="00FD3F07">
      <w:pPr>
        <w:rPr>
          <w:rFonts w:ascii="Times New Roman" w:hAnsi="Times New Roman" w:cs="Times New Roman"/>
          <w:sz w:val="24"/>
          <w:szCs w:val="24"/>
          <w:lang w:val="uk-UA"/>
        </w:rPr>
      </w:pPr>
    </w:p>
    <w:p w14:paraId="17AD0220" w14:textId="77777777" w:rsidR="00FD3F07" w:rsidRPr="002F06E0" w:rsidRDefault="00FD3F07" w:rsidP="00FD3F07">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63374576" w14:textId="77777777" w:rsidR="00FD3F07" w:rsidRPr="002F06E0" w:rsidRDefault="00FD3F07" w:rsidP="00FD3F07">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207024B1" w:rsidR="009556E0" w:rsidRPr="00FD3F07" w:rsidRDefault="009556E0" w:rsidP="00FD3F07">
      <w:pPr>
        <w:jc w:val="center"/>
        <w:rPr>
          <w:rFonts w:ascii="Times New Roman" w:hAnsi="Times New Roman" w:cs="Times New Roman"/>
          <w:sz w:val="24"/>
          <w:szCs w:val="24"/>
        </w:rPr>
      </w:pPr>
    </w:p>
    <w:sectPr w:rsidR="009556E0" w:rsidRPr="00FD3F07"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7C83"/>
    <w:rsid w:val="000F520E"/>
    <w:rsid w:val="00102E83"/>
    <w:rsid w:val="00104071"/>
    <w:rsid w:val="00111DB2"/>
    <w:rsid w:val="00117B40"/>
    <w:rsid w:val="00121B1F"/>
    <w:rsid w:val="0012453C"/>
    <w:rsid w:val="00172C58"/>
    <w:rsid w:val="00180182"/>
    <w:rsid w:val="00194733"/>
    <w:rsid w:val="001A5653"/>
    <w:rsid w:val="001C3886"/>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64E95"/>
    <w:rsid w:val="005A5472"/>
    <w:rsid w:val="005A6612"/>
    <w:rsid w:val="005B1F08"/>
    <w:rsid w:val="005C5A47"/>
    <w:rsid w:val="005D27AB"/>
    <w:rsid w:val="005F48A6"/>
    <w:rsid w:val="00617E04"/>
    <w:rsid w:val="006301E9"/>
    <w:rsid w:val="00644C1D"/>
    <w:rsid w:val="006A3678"/>
    <w:rsid w:val="006C33EB"/>
    <w:rsid w:val="006C4597"/>
    <w:rsid w:val="006F63C4"/>
    <w:rsid w:val="007218D9"/>
    <w:rsid w:val="00730799"/>
    <w:rsid w:val="0073119A"/>
    <w:rsid w:val="0073201C"/>
    <w:rsid w:val="007418D3"/>
    <w:rsid w:val="00791A8A"/>
    <w:rsid w:val="007B0B4F"/>
    <w:rsid w:val="007C25B9"/>
    <w:rsid w:val="007E5B2E"/>
    <w:rsid w:val="007F05D6"/>
    <w:rsid w:val="007F29EA"/>
    <w:rsid w:val="008002DA"/>
    <w:rsid w:val="00815D8E"/>
    <w:rsid w:val="00822F96"/>
    <w:rsid w:val="00873359"/>
    <w:rsid w:val="00874497"/>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273CA"/>
    <w:rsid w:val="00A40096"/>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05024"/>
    <w:rsid w:val="00D45CFC"/>
    <w:rsid w:val="00D63636"/>
    <w:rsid w:val="00D63FC8"/>
    <w:rsid w:val="00D66B1B"/>
    <w:rsid w:val="00D93030"/>
    <w:rsid w:val="00DA6A9F"/>
    <w:rsid w:val="00DB1873"/>
    <w:rsid w:val="00DB1CEF"/>
    <w:rsid w:val="00DB77DE"/>
    <w:rsid w:val="00DD180A"/>
    <w:rsid w:val="00DD49A3"/>
    <w:rsid w:val="00DD6D54"/>
    <w:rsid w:val="00DD6E4A"/>
    <w:rsid w:val="00DE5C5E"/>
    <w:rsid w:val="00E164E0"/>
    <w:rsid w:val="00E174A6"/>
    <w:rsid w:val="00E40CB4"/>
    <w:rsid w:val="00E40ECB"/>
    <w:rsid w:val="00E50309"/>
    <w:rsid w:val="00E54F16"/>
    <w:rsid w:val="00EB41D3"/>
    <w:rsid w:val="00ED29BA"/>
    <w:rsid w:val="00ED39EC"/>
    <w:rsid w:val="00EE3967"/>
    <w:rsid w:val="00F0430A"/>
    <w:rsid w:val="00F24350"/>
    <w:rsid w:val="00F5341F"/>
    <w:rsid w:val="00F6300B"/>
    <w:rsid w:val="00F84BF3"/>
    <w:rsid w:val="00F86951"/>
    <w:rsid w:val="00F91443"/>
    <w:rsid w:val="00F92A33"/>
    <w:rsid w:val="00F93C29"/>
    <w:rsid w:val="00FA26D2"/>
    <w:rsid w:val="00FB0A07"/>
    <w:rsid w:val="00FC3563"/>
    <w:rsid w:val="00FD3F07"/>
    <w:rsid w:val="00FD5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043481641">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0656517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5958-4213-4B61-9DCE-822A940B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222</Words>
  <Characters>4117</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3</cp:revision>
  <cp:lastPrinted>2021-03-22T09:52:00Z</cp:lastPrinted>
  <dcterms:created xsi:type="dcterms:W3CDTF">2021-06-24T11:52:00Z</dcterms:created>
  <dcterms:modified xsi:type="dcterms:W3CDTF">2021-07-02T08:46:00Z</dcterms:modified>
</cp:coreProperties>
</file>